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42E5" w14:textId="0E0EAB81" w:rsidR="003707A4" w:rsidRDefault="003707A4" w:rsidP="003707A4">
      <w:pPr>
        <w:pStyle w:val="NormalWeb"/>
        <w:shd w:val="clear" w:color="auto" w:fill="FFFFFF"/>
        <w:jc w:val="center"/>
      </w:pPr>
      <w:r>
        <w:rPr>
          <w:rFonts w:ascii="ArialMT" w:hAnsi="ArialMT"/>
          <w:sz w:val="52"/>
          <w:szCs w:val="52"/>
        </w:rPr>
        <w:t xml:space="preserve">CFG: Nanodegree </w:t>
      </w:r>
      <w:r>
        <w:rPr>
          <w:rFonts w:ascii="ArialMT" w:hAnsi="ArialMT"/>
          <w:sz w:val="52"/>
          <w:szCs w:val="52"/>
        </w:rPr>
        <w:t xml:space="preserve">Data </w:t>
      </w:r>
      <w:r>
        <w:rPr>
          <w:rFonts w:ascii="ArialMT" w:hAnsi="ArialMT"/>
          <w:sz w:val="52"/>
          <w:szCs w:val="52"/>
        </w:rPr>
        <w:t>Specialisation (</w:t>
      </w:r>
      <w:r>
        <w:rPr>
          <w:rFonts w:ascii="ArialMT" w:hAnsi="ArialMT"/>
          <w:sz w:val="52"/>
          <w:szCs w:val="52"/>
        </w:rPr>
        <w:t>Autumn</w:t>
      </w:r>
      <w:r>
        <w:rPr>
          <w:rFonts w:ascii="ArialMT" w:hAnsi="ArialMT"/>
          <w:sz w:val="52"/>
          <w:szCs w:val="52"/>
        </w:rPr>
        <w:t xml:space="preserve"> 2021):</w:t>
      </w:r>
    </w:p>
    <w:p w14:paraId="5E07EF3B" w14:textId="27AD7D6E" w:rsidR="003707A4" w:rsidRDefault="003707A4" w:rsidP="003707A4">
      <w:pPr>
        <w:pStyle w:val="NormalWeb"/>
        <w:shd w:val="clear" w:color="auto" w:fill="FFFFFF"/>
        <w:jc w:val="center"/>
        <w:rPr>
          <w:rFonts w:ascii="ArialMT" w:hAnsi="ArialMT"/>
          <w:sz w:val="52"/>
          <w:szCs w:val="52"/>
        </w:rPr>
      </w:pPr>
      <w:r>
        <w:rPr>
          <w:rFonts w:ascii="ArialMT" w:hAnsi="ArialMT"/>
          <w:sz w:val="52"/>
          <w:szCs w:val="52"/>
        </w:rPr>
        <w:t>Group Project Report</w:t>
      </w:r>
    </w:p>
    <w:p w14:paraId="16353C55" w14:textId="3A91C66C" w:rsidR="003707A4" w:rsidRPr="003707A4" w:rsidRDefault="003707A4" w:rsidP="003707A4">
      <w:pPr>
        <w:pStyle w:val="NormalWeb"/>
        <w:shd w:val="clear" w:color="auto" w:fill="FFFFFF"/>
        <w:jc w:val="center"/>
        <w:rPr>
          <w:rFonts w:ascii="ArialMT" w:hAnsi="ArialMT"/>
          <w:sz w:val="52"/>
          <w:szCs w:val="52"/>
        </w:rPr>
      </w:pPr>
      <w:r w:rsidRPr="003707A4">
        <w:rPr>
          <w:rFonts w:ascii="ArialMT" w:hAnsi="ArialMT"/>
          <w:sz w:val="52"/>
          <w:szCs w:val="52"/>
        </w:rPr>
        <w:t>S</w:t>
      </w:r>
      <w:r w:rsidRPr="003707A4">
        <w:rPr>
          <w:rFonts w:ascii="ArialMT" w:hAnsi="ArialMT"/>
          <w:sz w:val="52"/>
          <w:szCs w:val="52"/>
        </w:rPr>
        <w:t>entiment analysis of BT product reviews to identify product features most important to our customers.</w:t>
      </w:r>
    </w:p>
    <w:p w14:paraId="45B1A0C1" w14:textId="77777777" w:rsidR="003707A4" w:rsidRDefault="003707A4" w:rsidP="003707A4">
      <w:pPr>
        <w:pStyle w:val="NormalWeb"/>
        <w:shd w:val="clear" w:color="auto" w:fill="FFFFFF"/>
        <w:jc w:val="center"/>
        <w:rPr>
          <w:rFonts w:ascii="ArialMT" w:hAnsi="ArialMT"/>
          <w:sz w:val="52"/>
          <w:szCs w:val="52"/>
        </w:rPr>
      </w:pPr>
    </w:p>
    <w:p w14:paraId="17EDABD8" w14:textId="13E63AC3" w:rsidR="003707A4" w:rsidRDefault="003707A4" w:rsidP="003707A4">
      <w:pPr>
        <w:pStyle w:val="NormalWeb"/>
        <w:shd w:val="clear" w:color="auto" w:fill="FFFFFF"/>
        <w:rPr>
          <w:rFonts w:ascii="ArialMT" w:hAnsi="ArialMT"/>
          <w:sz w:val="52"/>
          <w:szCs w:val="52"/>
        </w:rPr>
      </w:pPr>
    </w:p>
    <w:p w14:paraId="026914A6" w14:textId="63D619ED" w:rsidR="003707A4" w:rsidRDefault="003707A4" w:rsidP="003707A4">
      <w:pPr>
        <w:pStyle w:val="NormalWeb"/>
        <w:shd w:val="clear" w:color="auto" w:fill="FFFFFF"/>
        <w:jc w:val="center"/>
      </w:pPr>
      <w:r>
        <w:rPr>
          <w:rFonts w:ascii="ArialMT" w:hAnsi="ArialMT"/>
          <w:sz w:val="40"/>
          <w:szCs w:val="40"/>
        </w:rPr>
        <w:t>Team Members</w:t>
      </w:r>
    </w:p>
    <w:p w14:paraId="1A3668A6" w14:textId="4BB960D6" w:rsidR="003707A4" w:rsidRPr="003707A4" w:rsidRDefault="003707A4" w:rsidP="003707A4">
      <w:pPr>
        <w:pStyle w:val="NormalWeb"/>
        <w:shd w:val="clear" w:color="auto" w:fill="FFFFFF"/>
        <w:jc w:val="center"/>
        <w:rPr>
          <w:rFonts w:ascii="ArialMT" w:hAnsi="ArialMT"/>
          <w:sz w:val="40"/>
          <w:szCs w:val="40"/>
        </w:rPr>
      </w:pPr>
      <w:r w:rsidRPr="003707A4">
        <w:rPr>
          <w:rFonts w:ascii="ArialMT" w:hAnsi="ArialMT"/>
          <w:sz w:val="40"/>
          <w:szCs w:val="40"/>
        </w:rPr>
        <w:t>Elizabeth Arevalo</w:t>
      </w:r>
      <w:r w:rsidRPr="003707A4">
        <w:rPr>
          <w:rFonts w:ascii="ArialMT" w:hAnsi="ArialMT"/>
          <w:sz w:val="40"/>
          <w:szCs w:val="40"/>
        </w:rPr>
        <w:t xml:space="preserve">, </w:t>
      </w:r>
      <w:r w:rsidRPr="003707A4">
        <w:rPr>
          <w:rFonts w:ascii="ArialMT" w:hAnsi="ArialMT"/>
          <w:sz w:val="40"/>
          <w:szCs w:val="40"/>
        </w:rPr>
        <w:t xml:space="preserve">Karolina </w:t>
      </w:r>
      <w:proofErr w:type="spellStart"/>
      <w:r w:rsidRPr="003707A4">
        <w:rPr>
          <w:rFonts w:ascii="ArialMT" w:hAnsi="ArialMT"/>
          <w:sz w:val="40"/>
          <w:szCs w:val="40"/>
        </w:rPr>
        <w:t>Mikiciuk</w:t>
      </w:r>
      <w:proofErr w:type="spellEnd"/>
      <w:r w:rsidRPr="003707A4">
        <w:rPr>
          <w:rFonts w:ascii="ArialMT" w:hAnsi="ArialMT"/>
          <w:sz w:val="40"/>
          <w:szCs w:val="40"/>
        </w:rPr>
        <w:t xml:space="preserve">, </w:t>
      </w:r>
      <w:r w:rsidRPr="003707A4">
        <w:rPr>
          <w:rFonts w:ascii="ArialMT" w:hAnsi="ArialMT"/>
          <w:sz w:val="40"/>
          <w:szCs w:val="40"/>
        </w:rPr>
        <w:t>Isobel</w:t>
      </w:r>
      <w:r w:rsidRPr="003707A4">
        <w:rPr>
          <w:rFonts w:ascii="ArialMT" w:hAnsi="ArialMT"/>
          <w:sz w:val="40"/>
          <w:szCs w:val="40"/>
        </w:rPr>
        <w:t xml:space="preserve">, </w:t>
      </w:r>
      <w:r w:rsidRPr="003707A4">
        <w:rPr>
          <w:rFonts w:ascii="ArialMT" w:hAnsi="ArialMT"/>
          <w:sz w:val="40"/>
          <w:szCs w:val="40"/>
        </w:rPr>
        <w:t xml:space="preserve">Radhika Kumar, </w:t>
      </w:r>
      <w:proofErr w:type="spellStart"/>
      <w:r w:rsidRPr="003707A4">
        <w:rPr>
          <w:rFonts w:ascii="ArialMT" w:hAnsi="ArialMT"/>
          <w:sz w:val="40"/>
          <w:szCs w:val="40"/>
        </w:rPr>
        <w:t>Sunaina</w:t>
      </w:r>
      <w:proofErr w:type="spellEnd"/>
      <w:r w:rsidRPr="003707A4">
        <w:rPr>
          <w:rFonts w:ascii="ArialMT" w:hAnsi="ArialMT"/>
          <w:sz w:val="40"/>
          <w:szCs w:val="40"/>
        </w:rPr>
        <w:t xml:space="preserve"> Parvathi </w:t>
      </w:r>
      <w:proofErr w:type="spellStart"/>
      <w:r w:rsidRPr="003707A4">
        <w:rPr>
          <w:rFonts w:ascii="ArialMT" w:hAnsi="ArialMT"/>
          <w:sz w:val="40"/>
          <w:szCs w:val="40"/>
        </w:rPr>
        <w:t>Kosaraju</w:t>
      </w:r>
      <w:proofErr w:type="spellEnd"/>
    </w:p>
    <w:p w14:paraId="7DBE0DCD" w14:textId="34596991" w:rsidR="003707A4" w:rsidRPr="003707A4" w:rsidRDefault="003707A4" w:rsidP="003707A4">
      <w:pPr>
        <w:rPr>
          <w:rFonts w:ascii="Times New Roman" w:eastAsia="Times New Roman" w:hAnsi="Times New Roman" w:cs="Times New Roman"/>
          <w:lang w:eastAsia="en-GB"/>
        </w:rPr>
      </w:pPr>
    </w:p>
    <w:p w14:paraId="0D1EFC4B" w14:textId="7F246CBA" w:rsidR="003707A4" w:rsidRPr="003707A4" w:rsidRDefault="003707A4" w:rsidP="003707A4">
      <w:pPr>
        <w:rPr>
          <w:rFonts w:ascii="Times New Roman" w:eastAsia="Times New Roman" w:hAnsi="Times New Roman" w:cs="Times New Roman"/>
          <w:lang w:eastAsia="en-GB"/>
        </w:rPr>
      </w:pPr>
    </w:p>
    <w:p w14:paraId="1DC75AFC" w14:textId="78C189C2" w:rsidR="003707A4" w:rsidRPr="003707A4" w:rsidRDefault="003707A4" w:rsidP="003707A4">
      <w:pPr>
        <w:rPr>
          <w:rFonts w:ascii="Times New Roman" w:eastAsia="Times New Roman" w:hAnsi="Times New Roman" w:cs="Times New Roman"/>
          <w:lang w:eastAsia="en-GB"/>
        </w:rPr>
      </w:pPr>
    </w:p>
    <w:p w14:paraId="25A9BF71" w14:textId="30BD7FDB" w:rsidR="003707A4" w:rsidRDefault="003707A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70DEBB23" w14:textId="2BBE31F7" w:rsidR="006A3352" w:rsidRDefault="006A3352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3A8F9B23" w14:textId="323F4F5A" w:rsidR="006A3352" w:rsidRDefault="006A3352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41D40E08" w14:textId="7F2B16AE" w:rsidR="006A3352" w:rsidRDefault="006A3352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3311FFE2" w14:textId="54923F84" w:rsidR="006A3352" w:rsidRDefault="006A3352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2065099" w14:textId="474EAE96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7E6E9049" w14:textId="72A230E9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sdt>
      <w:sdtPr>
        <w:id w:val="2076621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23FFAC46" w14:textId="5CBF9C7F" w:rsidR="00E14C94" w:rsidRPr="00E14C94" w:rsidRDefault="00E14C94" w:rsidP="00E14C94">
          <w:pPr>
            <w:pStyle w:val="TOCHeading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 w:rsidRPr="00E14C94">
            <w:rPr>
              <w:color w:val="000000" w:themeColor="text1"/>
            </w:rPr>
            <w:t>Table of Contents</w:t>
          </w:r>
        </w:p>
        <w:p w14:paraId="00DFCD78" w14:textId="677888E5" w:rsidR="007657C9" w:rsidRDefault="00E14C9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618869" w:history="1">
            <w:r w:rsidR="007657C9" w:rsidRPr="004B315B">
              <w:rPr>
                <w:rStyle w:val="Hyperlink"/>
                <w:rFonts w:ascii="Arial" w:hAnsi="Arial" w:cs="Arial"/>
                <w:noProof/>
              </w:rPr>
              <w:t>1</w:t>
            </w:r>
            <w:r w:rsidR="007657C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657C9" w:rsidRPr="004B315B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7657C9">
              <w:rPr>
                <w:noProof/>
                <w:webHidden/>
              </w:rPr>
              <w:tab/>
            </w:r>
            <w:r w:rsidR="007657C9">
              <w:rPr>
                <w:noProof/>
                <w:webHidden/>
              </w:rPr>
              <w:fldChar w:fldCharType="begin"/>
            </w:r>
            <w:r w:rsidR="007657C9">
              <w:rPr>
                <w:noProof/>
                <w:webHidden/>
              </w:rPr>
              <w:instrText xml:space="preserve"> PAGEREF _Toc89618869 \h </w:instrText>
            </w:r>
            <w:r w:rsidR="007657C9">
              <w:rPr>
                <w:noProof/>
                <w:webHidden/>
              </w:rPr>
            </w:r>
            <w:r w:rsidR="007657C9">
              <w:rPr>
                <w:noProof/>
                <w:webHidden/>
              </w:rPr>
              <w:fldChar w:fldCharType="separate"/>
            </w:r>
            <w:r w:rsidR="007657C9">
              <w:rPr>
                <w:noProof/>
                <w:webHidden/>
              </w:rPr>
              <w:t>3</w:t>
            </w:r>
            <w:r w:rsidR="007657C9">
              <w:rPr>
                <w:noProof/>
                <w:webHidden/>
              </w:rPr>
              <w:fldChar w:fldCharType="end"/>
            </w:r>
          </w:hyperlink>
        </w:p>
        <w:p w14:paraId="24DA37BB" w14:textId="057AA9A6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70" w:history="1">
            <w:r w:rsidRPr="004B315B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D12E" w14:textId="77E17454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71" w:history="1">
            <w:r w:rsidRPr="004B315B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Ai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CBA9" w14:textId="4639B8A8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72" w:history="1">
            <w:r w:rsidRPr="004B315B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CA72" w14:textId="60272C9C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73" w:history="1">
            <w:r w:rsidRPr="004B315B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Repor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25CC" w14:textId="5188BAF9" w:rsidR="007657C9" w:rsidRDefault="007657C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9618874" w:history="1">
            <w:r w:rsidRPr="004B315B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B315B">
              <w:rPr>
                <w:rStyle w:val="Hyperlink"/>
                <w:rFonts w:ascii="Arial" w:hAnsi="Arial" w:cs="Arial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C74C" w14:textId="6719A4B9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75" w:history="1">
            <w:r w:rsidRPr="004B315B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  <w:lang w:val="en-US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6D53" w14:textId="0C000BB9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76" w:history="1">
            <w:r w:rsidRPr="004B315B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How our analysis will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E444" w14:textId="2BF55134" w:rsidR="007657C9" w:rsidRDefault="007657C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9618877" w:history="1">
            <w:r w:rsidRPr="004B315B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B315B">
              <w:rPr>
                <w:rStyle w:val="Hyperlink"/>
                <w:rFonts w:ascii="Arial" w:hAnsi="Arial" w:cs="Arial"/>
                <w:noProof/>
              </w:rPr>
              <w:t>BT 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D9BF" w14:textId="3ABDD835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78" w:history="1">
            <w:r w:rsidRPr="004B315B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  <w:lang w:val="en-US"/>
              </w:rPr>
              <w:t>Introduction to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5472" w14:textId="26CF700D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79" w:history="1">
            <w:r w:rsidRPr="004B315B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  <w:lang w:val="en-US"/>
              </w:rPr>
              <w:t>Platform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6E01" w14:textId="51DB6D28" w:rsidR="007657C9" w:rsidRDefault="007657C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9618880" w:history="1">
            <w:r w:rsidRPr="004B315B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B315B">
              <w:rPr>
                <w:rStyle w:val="Hyperlink"/>
                <w:rFonts w:ascii="Arial" w:hAnsi="Arial" w:cs="Arial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1F56" w14:textId="6521CCB9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81" w:history="1">
            <w:r w:rsidRPr="004B315B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1390" w14:textId="06960500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82" w:history="1">
            <w:r w:rsidRPr="004B315B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55C0" w14:textId="436E334E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83" w:history="1">
            <w:r w:rsidRPr="004B315B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Data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89CF" w14:textId="69599928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84" w:history="1">
            <w:r w:rsidRPr="004B315B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829F" w14:textId="1101D7BB" w:rsidR="007657C9" w:rsidRDefault="007657C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9618885" w:history="1">
            <w:r w:rsidRPr="004B315B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B315B">
              <w:rPr>
                <w:rStyle w:val="Hyperlink"/>
                <w:rFonts w:ascii="Arial" w:hAnsi="Arial" w:cs="Arial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DEFC" w14:textId="3455E2BC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86" w:history="1">
            <w:r w:rsidRPr="004B315B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  <w:lang w:val="en-US"/>
              </w:rPr>
              <w:t>Finding Po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3F7C" w14:textId="3C7B4F42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87" w:history="1">
            <w:r w:rsidRPr="004B315B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Sentiment Analysi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855C" w14:textId="3D1AB8AB" w:rsidR="007657C9" w:rsidRDefault="007657C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9618888" w:history="1">
            <w:r w:rsidRPr="004B315B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B315B">
              <w:rPr>
                <w:rStyle w:val="Hyperlink"/>
                <w:rFonts w:ascii="Arial" w:hAnsi="Arial" w:cs="Arial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0A70" w14:textId="23A5878A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89" w:history="1">
            <w:r w:rsidRPr="004B315B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Project Limitations &amp;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59BB" w14:textId="2CE251DC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90" w:history="1">
            <w:r w:rsidRPr="004B315B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Code Evaluation/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3C44" w14:textId="7F1C54FA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91" w:history="1">
            <w:r w:rsidRPr="004B315B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Librar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D4AB" w14:textId="415D7D65" w:rsidR="007657C9" w:rsidRDefault="007657C9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9618892" w:history="1">
            <w:r w:rsidRPr="004B315B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B315B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8766" w14:textId="047AF732" w:rsidR="007657C9" w:rsidRDefault="007657C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9618893" w:history="1">
            <w:r w:rsidRPr="004B315B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B315B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47BF" w14:textId="5C5B98D1" w:rsidR="007657C9" w:rsidRDefault="007657C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9618894" w:history="1">
            <w:r w:rsidRPr="004B315B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B315B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CC4D" w14:textId="10F02F40" w:rsidR="00E14C94" w:rsidRDefault="00E14C94">
          <w:r>
            <w:rPr>
              <w:b/>
              <w:bCs/>
              <w:noProof/>
            </w:rPr>
            <w:fldChar w:fldCharType="end"/>
          </w:r>
        </w:p>
      </w:sdtContent>
    </w:sdt>
    <w:p w14:paraId="533B462A" w14:textId="6F2AAEA6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537B1C0D" w14:textId="4D6651AC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69581351" w14:textId="72E9F07A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13BB614C" w14:textId="16906685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3CB9C1DA" w14:textId="3D4E9140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A2721EA" w14:textId="1A4CC36F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DF2405C" w14:textId="219BC465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6FCA084B" w14:textId="77777777" w:rsidR="00E14C94" w:rsidRDefault="00E14C94" w:rsidP="003707A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87D7920" w14:textId="5B96ECE1" w:rsidR="00E14C94" w:rsidRDefault="006A3352" w:rsidP="00E14C94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0" w:name="_Toc89618869"/>
      <w:r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>Introduction</w:t>
      </w:r>
      <w:bookmarkEnd w:id="0"/>
      <w:r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</w:p>
    <w:p w14:paraId="0D1F0565" w14:textId="7A7D2FBB" w:rsidR="00E14C94" w:rsidRPr="00E14C94" w:rsidRDefault="00E14C94" w:rsidP="00E14C94">
      <w:pPr>
        <w:pStyle w:val="Heading2"/>
        <w:rPr>
          <w:color w:val="000000" w:themeColor="text1"/>
        </w:rPr>
      </w:pPr>
      <w:bookmarkStart w:id="1" w:name="_Toc89618870"/>
      <w:r w:rsidRPr="00E14C94">
        <w:rPr>
          <w:color w:val="000000" w:themeColor="text1"/>
        </w:rPr>
        <w:t>Abstract</w:t>
      </w:r>
      <w:bookmarkEnd w:id="1"/>
    </w:p>
    <w:p w14:paraId="740DA19C" w14:textId="181D9946" w:rsidR="00E14C94" w:rsidRPr="00E14C94" w:rsidRDefault="006A3352" w:rsidP="00E14C94">
      <w:pPr>
        <w:pStyle w:val="Heading2"/>
        <w:rPr>
          <w:color w:val="000000" w:themeColor="text1"/>
        </w:rPr>
      </w:pPr>
      <w:bookmarkStart w:id="2" w:name="_Toc89618871"/>
      <w:r w:rsidRPr="00E14C94">
        <w:rPr>
          <w:color w:val="000000" w:themeColor="text1"/>
        </w:rPr>
        <w:t xml:space="preserve">Aim of the </w:t>
      </w:r>
      <w:r w:rsidR="00E14C94" w:rsidRPr="00E14C94">
        <w:rPr>
          <w:color w:val="000000" w:themeColor="text1"/>
        </w:rPr>
        <w:t>Project</w:t>
      </w:r>
      <w:bookmarkEnd w:id="2"/>
    </w:p>
    <w:p w14:paraId="51BFAD12" w14:textId="0F5F71A1" w:rsidR="00E14C94" w:rsidRPr="00E14C94" w:rsidRDefault="006A3352" w:rsidP="00E14C94">
      <w:pPr>
        <w:pStyle w:val="Heading2"/>
        <w:rPr>
          <w:color w:val="000000" w:themeColor="text1"/>
        </w:rPr>
      </w:pPr>
      <w:bookmarkStart w:id="3" w:name="_Toc89618872"/>
      <w:r w:rsidRPr="00E14C94">
        <w:rPr>
          <w:color w:val="000000" w:themeColor="text1"/>
        </w:rPr>
        <w:t>Objectives</w:t>
      </w:r>
      <w:bookmarkEnd w:id="3"/>
      <w:r w:rsidRPr="00E14C94">
        <w:rPr>
          <w:color w:val="000000" w:themeColor="text1"/>
        </w:rPr>
        <w:t xml:space="preserve"> </w:t>
      </w:r>
    </w:p>
    <w:p w14:paraId="54D7C73F" w14:textId="18D4CA78" w:rsidR="00E14C94" w:rsidRPr="00E14C94" w:rsidRDefault="006A3352" w:rsidP="00E14C94">
      <w:pPr>
        <w:pStyle w:val="Heading2"/>
        <w:rPr>
          <w:color w:val="000000" w:themeColor="text1"/>
        </w:rPr>
      </w:pPr>
      <w:bookmarkStart w:id="4" w:name="_Toc89618873"/>
      <w:r w:rsidRPr="00E14C94">
        <w:rPr>
          <w:color w:val="000000" w:themeColor="text1"/>
        </w:rPr>
        <w:t>Report Outline</w:t>
      </w:r>
      <w:bookmarkEnd w:id="4"/>
    </w:p>
    <w:p w14:paraId="6DA10A78" w14:textId="77777777" w:rsidR="006A3352" w:rsidRPr="00E14C94" w:rsidRDefault="006A3352" w:rsidP="006A3352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" w:name="_Toc89618874"/>
      <w:r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>Background</w:t>
      </w:r>
      <w:bookmarkEnd w:id="5"/>
      <w:r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C4B91D6" w14:textId="075DDBFC" w:rsidR="006A3352" w:rsidRPr="00E14C94" w:rsidRDefault="00E14C94" w:rsidP="006A3352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6" w:name="_Toc89618875"/>
      <w:r>
        <w:rPr>
          <w:color w:val="000000" w:themeColor="text1"/>
          <w:sz w:val="28"/>
          <w:szCs w:val="28"/>
          <w:lang w:val="en-US"/>
        </w:rPr>
        <w:t>Literature Review</w:t>
      </w:r>
      <w:bookmarkEnd w:id="6"/>
    </w:p>
    <w:p w14:paraId="7A9C8EBC" w14:textId="601B2E25" w:rsidR="006A3352" w:rsidRPr="00E14C94" w:rsidRDefault="006A3352" w:rsidP="006A3352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7" w:name="_Toc89618876"/>
      <w:r w:rsidRPr="00E14C94">
        <w:rPr>
          <w:color w:val="000000" w:themeColor="text1"/>
        </w:rPr>
        <w:t>How our a</w:t>
      </w:r>
      <w:r w:rsidR="00E14C94">
        <w:rPr>
          <w:color w:val="000000" w:themeColor="text1"/>
        </w:rPr>
        <w:t>nalysis will help</w:t>
      </w:r>
      <w:bookmarkEnd w:id="7"/>
    </w:p>
    <w:p w14:paraId="39E9D1FA" w14:textId="033B7CD2" w:rsidR="006A3352" w:rsidRPr="00E14C94" w:rsidRDefault="00E14C94" w:rsidP="006A3352">
      <w:pPr>
        <w:pStyle w:val="Heading1"/>
        <w:rPr>
          <w:color w:val="000000" w:themeColor="text1"/>
          <w:sz w:val="28"/>
          <w:szCs w:val="28"/>
          <w:lang w:val="en-US"/>
        </w:rPr>
      </w:pPr>
      <w:bookmarkStart w:id="8" w:name="_Toc89618877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T Sentiment Analysis</w:t>
      </w:r>
      <w:bookmarkEnd w:id="8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4C9342A" w14:textId="737681B7" w:rsidR="00E14C94" w:rsidRPr="007657C9" w:rsidRDefault="00E14C94" w:rsidP="00E14C94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9" w:name="_Toc89618878"/>
      <w:r w:rsidRPr="007657C9">
        <w:rPr>
          <w:color w:val="000000" w:themeColor="text1"/>
          <w:sz w:val="28"/>
          <w:szCs w:val="28"/>
          <w:lang w:val="en-US"/>
        </w:rPr>
        <w:t>Introduction to Problem</w:t>
      </w:r>
      <w:bookmarkEnd w:id="9"/>
      <w:r w:rsidRPr="007657C9">
        <w:rPr>
          <w:color w:val="000000" w:themeColor="text1"/>
          <w:sz w:val="28"/>
          <w:szCs w:val="28"/>
          <w:lang w:val="en-US"/>
        </w:rPr>
        <w:t xml:space="preserve"> </w:t>
      </w:r>
    </w:p>
    <w:p w14:paraId="7EEA1BD4" w14:textId="7A9E03B9" w:rsidR="00E14C94" w:rsidRPr="007657C9" w:rsidRDefault="00E14C94" w:rsidP="00E14C94">
      <w:pPr>
        <w:pStyle w:val="Heading2"/>
        <w:rPr>
          <w:color w:val="000000" w:themeColor="text1"/>
          <w:lang w:val="en-US"/>
        </w:rPr>
      </w:pPr>
      <w:bookmarkStart w:id="10" w:name="_Toc89618879"/>
      <w:r w:rsidRPr="007657C9">
        <w:rPr>
          <w:color w:val="000000" w:themeColor="text1"/>
          <w:lang w:val="en-US"/>
        </w:rPr>
        <w:t>Platform and Technologies</w:t>
      </w:r>
      <w:bookmarkEnd w:id="10"/>
    </w:p>
    <w:p w14:paraId="25E35F47" w14:textId="01E636A9" w:rsidR="006A3352" w:rsidRPr="00E14C94" w:rsidRDefault="006A3352" w:rsidP="006A3352">
      <w:pPr>
        <w:pStyle w:val="Heading1"/>
        <w:rPr>
          <w:color w:val="000000" w:themeColor="text1"/>
          <w:sz w:val="28"/>
          <w:szCs w:val="28"/>
          <w:lang w:val="en-US"/>
        </w:rPr>
      </w:pPr>
      <w:bookmarkStart w:id="11" w:name="_Toc89618880"/>
      <w:r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7657C9">
        <w:rPr>
          <w:rFonts w:ascii="Arial" w:hAnsi="Arial" w:cs="Arial"/>
          <w:b/>
          <w:bCs/>
          <w:color w:val="000000" w:themeColor="text1"/>
          <w:sz w:val="22"/>
          <w:szCs w:val="22"/>
        </w:rPr>
        <w:t>ase Study</w:t>
      </w:r>
      <w:bookmarkEnd w:id="11"/>
    </w:p>
    <w:p w14:paraId="55C97C37" w14:textId="605F2B2C" w:rsidR="006A3352" w:rsidRPr="00E14C94" w:rsidRDefault="007657C9" w:rsidP="006A3352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12" w:name="_Toc89618881"/>
      <w:r>
        <w:rPr>
          <w:color w:val="000000" w:themeColor="text1"/>
        </w:rPr>
        <w:t>Data Collection</w:t>
      </w:r>
      <w:bookmarkEnd w:id="12"/>
    </w:p>
    <w:p w14:paraId="00C4A50D" w14:textId="77777777" w:rsidR="007657C9" w:rsidRPr="007657C9" w:rsidRDefault="007657C9" w:rsidP="006A3352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13" w:name="_Toc89618882"/>
      <w:r>
        <w:rPr>
          <w:color w:val="000000" w:themeColor="text1"/>
        </w:rPr>
        <w:t>Data Processing</w:t>
      </w:r>
      <w:bookmarkEnd w:id="13"/>
    </w:p>
    <w:p w14:paraId="05AF1BDE" w14:textId="77777777" w:rsidR="007657C9" w:rsidRPr="007657C9" w:rsidRDefault="007657C9" w:rsidP="006A3352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14" w:name="_Toc89618883"/>
      <w:r>
        <w:rPr>
          <w:color w:val="000000" w:themeColor="text1"/>
        </w:rPr>
        <w:t>Data Filtering</w:t>
      </w:r>
      <w:bookmarkEnd w:id="14"/>
    </w:p>
    <w:p w14:paraId="061391F2" w14:textId="4FE2EDD8" w:rsidR="006A3352" w:rsidRPr="007657C9" w:rsidRDefault="007657C9" w:rsidP="007657C9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15" w:name="_Toc89618884"/>
      <w:r>
        <w:rPr>
          <w:color w:val="000000" w:themeColor="text1"/>
        </w:rPr>
        <w:t>Feature Extraction</w:t>
      </w:r>
      <w:bookmarkEnd w:id="15"/>
      <w:r w:rsidR="006A3352" w:rsidRPr="007657C9">
        <w:rPr>
          <w:color w:val="000000" w:themeColor="text1"/>
        </w:rPr>
        <w:t xml:space="preserve"> </w:t>
      </w:r>
    </w:p>
    <w:p w14:paraId="298595F1" w14:textId="6FE249F4" w:rsidR="006A3352" w:rsidRPr="00E14C94" w:rsidRDefault="007657C9" w:rsidP="006A3352">
      <w:pPr>
        <w:pStyle w:val="Heading1"/>
        <w:rPr>
          <w:color w:val="000000" w:themeColor="text1"/>
          <w:sz w:val="28"/>
          <w:szCs w:val="28"/>
          <w:lang w:val="en-US"/>
        </w:rPr>
      </w:pPr>
      <w:bookmarkStart w:id="16" w:name="_Toc89618885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entiment Analysis</w:t>
      </w:r>
      <w:bookmarkEnd w:id="16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A3352"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254CE93" w14:textId="2F195FF5" w:rsidR="006A3352" w:rsidRPr="00E14C94" w:rsidRDefault="007657C9" w:rsidP="006A3352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17" w:name="_Toc89618886"/>
      <w:r>
        <w:rPr>
          <w:color w:val="000000" w:themeColor="text1"/>
          <w:sz w:val="28"/>
          <w:szCs w:val="28"/>
          <w:lang w:val="en-US"/>
        </w:rPr>
        <w:t>Finding Polarity</w:t>
      </w:r>
      <w:bookmarkEnd w:id="17"/>
    </w:p>
    <w:p w14:paraId="7DE8E399" w14:textId="59E38727" w:rsidR="006A3352" w:rsidRPr="007657C9" w:rsidRDefault="007657C9" w:rsidP="007657C9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18" w:name="_Toc89618887"/>
      <w:r>
        <w:rPr>
          <w:color w:val="000000" w:themeColor="text1"/>
        </w:rPr>
        <w:t>Sentiment Analysis Output</w:t>
      </w:r>
      <w:bookmarkEnd w:id="18"/>
      <w:r w:rsidR="006A3352" w:rsidRPr="00E14C94">
        <w:rPr>
          <w:color w:val="000000" w:themeColor="text1"/>
        </w:rPr>
        <w:t xml:space="preserve"> </w:t>
      </w:r>
    </w:p>
    <w:p w14:paraId="5A432A73" w14:textId="27FEE208" w:rsidR="006A3352" w:rsidRPr="00E14C94" w:rsidRDefault="007657C9" w:rsidP="006A3352">
      <w:pPr>
        <w:pStyle w:val="Heading1"/>
        <w:rPr>
          <w:color w:val="000000" w:themeColor="text1"/>
          <w:sz w:val="28"/>
          <w:szCs w:val="28"/>
          <w:lang w:val="en-US"/>
        </w:rPr>
      </w:pPr>
      <w:bookmarkStart w:id="19" w:name="_Toc89618888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iscussion</w:t>
      </w:r>
      <w:bookmarkEnd w:id="19"/>
      <w:r w:rsidR="006A3352"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5F708FA" w14:textId="4292BF29" w:rsidR="006A3352" w:rsidRPr="00E14C94" w:rsidRDefault="007657C9" w:rsidP="006A3352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20" w:name="_Toc89618889"/>
      <w:r>
        <w:rPr>
          <w:color w:val="000000" w:themeColor="text1"/>
        </w:rPr>
        <w:t>Project Limitations &amp; challenges</w:t>
      </w:r>
      <w:bookmarkEnd w:id="20"/>
    </w:p>
    <w:p w14:paraId="765243F6" w14:textId="77777777" w:rsidR="006A3352" w:rsidRPr="00E14C94" w:rsidRDefault="006A3352" w:rsidP="006A3352">
      <w:pPr>
        <w:pStyle w:val="Heading2"/>
        <w:rPr>
          <w:color w:val="000000" w:themeColor="text1"/>
          <w:sz w:val="28"/>
          <w:szCs w:val="28"/>
          <w:lang w:val="en-US"/>
        </w:rPr>
      </w:pPr>
      <w:bookmarkStart w:id="21" w:name="_Toc89618890"/>
      <w:r w:rsidRPr="00E14C94">
        <w:rPr>
          <w:color w:val="000000" w:themeColor="text1"/>
        </w:rPr>
        <w:t>Code Evaluation/Review</w:t>
      </w:r>
      <w:bookmarkEnd w:id="21"/>
      <w:r w:rsidRPr="00E14C94">
        <w:rPr>
          <w:color w:val="000000" w:themeColor="text1"/>
        </w:rPr>
        <w:t xml:space="preserve"> </w:t>
      </w:r>
    </w:p>
    <w:p w14:paraId="28AA9D52" w14:textId="77777777" w:rsidR="007657C9" w:rsidRDefault="007657C9" w:rsidP="006A3352">
      <w:pPr>
        <w:pStyle w:val="Heading2"/>
        <w:rPr>
          <w:color w:val="000000" w:themeColor="text1"/>
        </w:rPr>
      </w:pPr>
      <w:bookmarkStart w:id="22" w:name="_Toc89618891"/>
      <w:r>
        <w:rPr>
          <w:color w:val="000000" w:themeColor="text1"/>
        </w:rPr>
        <w:t>Library Dependencies</w:t>
      </w:r>
      <w:bookmarkEnd w:id="22"/>
    </w:p>
    <w:p w14:paraId="4D15B6D1" w14:textId="18DC9349" w:rsidR="007657C9" w:rsidRPr="007657C9" w:rsidRDefault="007657C9" w:rsidP="007657C9">
      <w:pPr>
        <w:pStyle w:val="Heading2"/>
        <w:rPr>
          <w:color w:val="000000" w:themeColor="text1"/>
        </w:rPr>
      </w:pPr>
      <w:bookmarkStart w:id="23" w:name="_Toc89618892"/>
      <w:r>
        <w:rPr>
          <w:color w:val="000000" w:themeColor="text1"/>
        </w:rPr>
        <w:t>Future Work</w:t>
      </w:r>
      <w:bookmarkEnd w:id="23"/>
      <w:r>
        <w:rPr>
          <w:color w:val="000000" w:themeColor="text1"/>
        </w:rPr>
        <w:t xml:space="preserve"> </w:t>
      </w:r>
    </w:p>
    <w:p w14:paraId="2C1679C2" w14:textId="77777777" w:rsidR="00E14C94" w:rsidRPr="00E14C94" w:rsidRDefault="006A3352" w:rsidP="00E14C94">
      <w:pPr>
        <w:pStyle w:val="Heading1"/>
        <w:rPr>
          <w:color w:val="000000" w:themeColor="text1"/>
          <w:sz w:val="28"/>
          <w:szCs w:val="28"/>
          <w:lang w:val="en-US"/>
        </w:rPr>
      </w:pPr>
      <w:bookmarkStart w:id="24" w:name="_Toc89618893"/>
      <w:r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>Conclusion</w:t>
      </w:r>
      <w:bookmarkEnd w:id="24"/>
    </w:p>
    <w:p w14:paraId="4A2CCAE0" w14:textId="66ECF8ED" w:rsidR="006A3352" w:rsidRPr="00E14C94" w:rsidRDefault="006A3352" w:rsidP="00E14C94">
      <w:pPr>
        <w:pStyle w:val="Heading1"/>
        <w:rPr>
          <w:color w:val="000000" w:themeColor="text1"/>
          <w:sz w:val="28"/>
          <w:szCs w:val="28"/>
          <w:lang w:val="en-US"/>
        </w:rPr>
      </w:pPr>
      <w:bookmarkStart w:id="25" w:name="_Toc89618894"/>
      <w:r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>References</w:t>
      </w:r>
      <w:bookmarkEnd w:id="25"/>
      <w:r w:rsidRPr="00E14C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FABD534" w14:textId="77777777" w:rsidR="006A3352" w:rsidRPr="006A3352" w:rsidRDefault="006A3352" w:rsidP="006A3352">
      <w:pPr>
        <w:rPr>
          <w:lang w:val="en-US"/>
        </w:rPr>
      </w:pPr>
    </w:p>
    <w:p w14:paraId="3D83D53E" w14:textId="02203D39" w:rsidR="003F3B21" w:rsidRDefault="007657C9"/>
    <w:p w14:paraId="29D95C8B" w14:textId="12C01A1E" w:rsidR="006A3352" w:rsidRDefault="006A3352"/>
    <w:p w14:paraId="6EB69E4D" w14:textId="6EE3F305" w:rsidR="006A3352" w:rsidRDefault="006A3352"/>
    <w:p w14:paraId="39EEFB2E" w14:textId="2026F100" w:rsidR="006A3352" w:rsidRDefault="006A3352"/>
    <w:p w14:paraId="10F845F3" w14:textId="1FA0308E" w:rsidR="006A3352" w:rsidRDefault="006A3352"/>
    <w:p w14:paraId="5F7370AE" w14:textId="6AB6ACC8" w:rsidR="006A3352" w:rsidRDefault="006A3352"/>
    <w:p w14:paraId="7D0F723C" w14:textId="549E521F" w:rsidR="006A3352" w:rsidRDefault="006A3352"/>
    <w:p w14:paraId="58C13F82" w14:textId="08AE4CAD" w:rsidR="006A3352" w:rsidRDefault="006A3352"/>
    <w:p w14:paraId="21C03249" w14:textId="6555DF27" w:rsidR="006A3352" w:rsidRDefault="006A3352"/>
    <w:p w14:paraId="2A5EC3B2" w14:textId="1086460E" w:rsidR="006A3352" w:rsidRDefault="006A3352"/>
    <w:p w14:paraId="0A3A3805" w14:textId="7683BC61" w:rsidR="006A3352" w:rsidRDefault="006A3352"/>
    <w:p w14:paraId="52728B42" w14:textId="0F554B35" w:rsidR="006A3352" w:rsidRDefault="006A3352"/>
    <w:p w14:paraId="5632D6C4" w14:textId="77777777" w:rsidR="006A3352" w:rsidRDefault="006A3352" w:rsidP="00E14C94">
      <w:pPr>
        <w:pStyle w:val="Heading1"/>
        <w:numPr>
          <w:ilvl w:val="0"/>
          <w:numId w:val="0"/>
        </w:numPr>
        <w:ind w:left="432"/>
      </w:pPr>
    </w:p>
    <w:sectPr w:rsidR="006A3352" w:rsidSect="00087BB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AD4"/>
    <w:multiLevelType w:val="hybridMultilevel"/>
    <w:tmpl w:val="42227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51F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A4"/>
    <w:rsid w:val="00087BB2"/>
    <w:rsid w:val="003707A4"/>
    <w:rsid w:val="00395DFC"/>
    <w:rsid w:val="006A3352"/>
    <w:rsid w:val="007657C9"/>
    <w:rsid w:val="008C0351"/>
    <w:rsid w:val="00D6085F"/>
    <w:rsid w:val="00E1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3ABDC"/>
  <w15:chartTrackingRefBased/>
  <w15:docId w15:val="{AD899218-2A19-EE40-A120-F816AD8E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7A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7A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35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35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35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35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35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35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35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07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70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07A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07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707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07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07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07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7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07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07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07A4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0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07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707A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3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3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3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3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3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3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3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EF3BF-949B-4343-8425-2B13278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ina Kosaraju</dc:creator>
  <cp:keywords/>
  <dc:description/>
  <cp:lastModifiedBy>Sunaina Kosaraju</cp:lastModifiedBy>
  <cp:revision>1</cp:revision>
  <dcterms:created xsi:type="dcterms:W3CDTF">2021-12-05T17:08:00Z</dcterms:created>
  <dcterms:modified xsi:type="dcterms:W3CDTF">2021-12-05T17:48:00Z</dcterms:modified>
</cp:coreProperties>
</file>